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77858BF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1D79F3" w:rsidRPr="001D79F3">
        <w:rPr>
          <w:rFonts w:eastAsia="Times New Roman"/>
          <w:b/>
          <w:sz w:val="28"/>
          <w:szCs w:val="28"/>
        </w:rPr>
        <w:t>Разработка асинхронного чат-сервер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455CB31" w14:textId="751C2834" w:rsidR="00BC37E2" w:rsidRPr="00BC37E2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C37E2">
            <w:rPr>
              <w:sz w:val="28"/>
              <w:szCs w:val="28"/>
            </w:rPr>
            <w:fldChar w:fldCharType="begin"/>
          </w:r>
          <w:r w:rsidRPr="00BC37E2">
            <w:rPr>
              <w:sz w:val="28"/>
              <w:szCs w:val="28"/>
            </w:rPr>
            <w:instrText xml:space="preserve"> TOC \o "1-3" \h \z \u </w:instrText>
          </w:r>
          <w:r w:rsidRPr="00BC37E2">
            <w:rPr>
              <w:sz w:val="28"/>
              <w:szCs w:val="28"/>
            </w:rPr>
            <w:fldChar w:fldCharType="separate"/>
          </w:r>
          <w:hyperlink w:anchor="_Toc153975680" w:history="1">
            <w:r w:rsidR="00BC37E2" w:rsidRPr="00BC37E2">
              <w:rPr>
                <w:rStyle w:val="a8"/>
                <w:noProof/>
                <w:sz w:val="28"/>
                <w:szCs w:val="28"/>
              </w:rPr>
              <w:t>1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0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2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0EEC5" w14:textId="7799FB9B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1" w:history="1">
            <w:r w:rsidR="00BC37E2" w:rsidRPr="00BC37E2">
              <w:rPr>
                <w:rStyle w:val="a8"/>
                <w:noProof/>
                <w:sz w:val="28"/>
                <w:szCs w:val="28"/>
              </w:rPr>
              <w:t>2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Задача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1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2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4CF7C" w14:textId="73D8361F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2" w:history="1">
            <w:r w:rsidR="00BC37E2" w:rsidRPr="00BC37E2">
              <w:rPr>
                <w:rStyle w:val="a8"/>
                <w:noProof/>
                <w:sz w:val="28"/>
                <w:szCs w:val="28"/>
              </w:rPr>
              <w:t>3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2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2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8B2AB" w14:textId="1EE7CB02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3" w:history="1">
            <w:r w:rsidR="00BC37E2" w:rsidRPr="00BC37E2">
              <w:rPr>
                <w:rStyle w:val="a8"/>
                <w:noProof/>
                <w:sz w:val="28"/>
                <w:szCs w:val="28"/>
              </w:rPr>
              <w:t>4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3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3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B362B" w14:textId="2FCF9D70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4" w:history="1">
            <w:r w:rsidR="00BC37E2" w:rsidRPr="00BC37E2">
              <w:rPr>
                <w:rStyle w:val="a8"/>
                <w:noProof/>
                <w:sz w:val="28"/>
                <w:szCs w:val="28"/>
              </w:rPr>
              <w:t>5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4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4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9E69C" w14:textId="251F298D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5" w:history="1">
            <w:r w:rsidR="00BC37E2" w:rsidRPr="00BC37E2">
              <w:rPr>
                <w:rStyle w:val="a8"/>
                <w:noProof/>
                <w:sz w:val="28"/>
                <w:szCs w:val="28"/>
              </w:rPr>
              <w:t>6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5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5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0EA74" w14:textId="7CA9E458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6" w:history="1">
            <w:r w:rsidR="00BC37E2" w:rsidRPr="00BC37E2">
              <w:rPr>
                <w:rStyle w:val="a8"/>
                <w:noProof/>
                <w:sz w:val="28"/>
                <w:szCs w:val="28"/>
              </w:rPr>
              <w:t>7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6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5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F40AD" w14:textId="205A0C29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7" w:history="1">
            <w:r w:rsidR="00BC37E2" w:rsidRPr="00BC37E2">
              <w:rPr>
                <w:rStyle w:val="a8"/>
                <w:noProof/>
                <w:sz w:val="28"/>
                <w:szCs w:val="28"/>
              </w:rPr>
              <w:t>8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7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6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11334" w14:textId="538C0DEA" w:rsidR="00BC37E2" w:rsidRPr="00BC37E2" w:rsidRDefault="000C3C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8" w:history="1">
            <w:r w:rsidR="00BC37E2" w:rsidRPr="00BC37E2">
              <w:rPr>
                <w:rStyle w:val="a8"/>
                <w:noProof/>
                <w:sz w:val="28"/>
                <w:szCs w:val="28"/>
              </w:rPr>
              <w:t>9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8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7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6A03" w14:textId="41539675" w:rsidR="00BC37E2" w:rsidRPr="00BC37E2" w:rsidRDefault="000C3C4C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3975689" w:history="1">
            <w:r w:rsidR="00BC37E2" w:rsidRPr="00BC37E2">
              <w:rPr>
                <w:rStyle w:val="a8"/>
                <w:noProof/>
                <w:sz w:val="28"/>
                <w:szCs w:val="28"/>
              </w:rPr>
              <w:t>10.</w:t>
            </w:r>
            <w:r w:rsidR="00BC37E2" w:rsidRPr="00BC37E2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C37E2" w:rsidRPr="00BC37E2">
              <w:rPr>
                <w:rStyle w:val="a8"/>
                <w:noProof/>
                <w:sz w:val="28"/>
                <w:szCs w:val="28"/>
              </w:rPr>
              <w:t>Литература</w:t>
            </w:r>
            <w:r w:rsidR="00BC37E2" w:rsidRPr="00BC37E2">
              <w:rPr>
                <w:noProof/>
                <w:webHidden/>
                <w:sz w:val="28"/>
                <w:szCs w:val="28"/>
              </w:rPr>
              <w:tab/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begin"/>
            </w:r>
            <w:r w:rsidR="00BC37E2" w:rsidRPr="00BC37E2">
              <w:rPr>
                <w:noProof/>
                <w:webHidden/>
                <w:sz w:val="28"/>
                <w:szCs w:val="28"/>
              </w:rPr>
              <w:instrText xml:space="preserve"> PAGEREF _Toc153975689 \h </w:instrText>
            </w:r>
            <w:r w:rsidR="00BC37E2" w:rsidRPr="00BC37E2">
              <w:rPr>
                <w:noProof/>
                <w:webHidden/>
                <w:sz w:val="28"/>
                <w:szCs w:val="28"/>
              </w:rPr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7E2" w:rsidRPr="00BC37E2">
              <w:rPr>
                <w:noProof/>
                <w:webHidden/>
                <w:sz w:val="28"/>
                <w:szCs w:val="28"/>
              </w:rPr>
              <w:t>7</w:t>
            </w:r>
            <w:r w:rsidR="00BC37E2" w:rsidRPr="00BC37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6B51D0C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C37E2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97568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759AB3ED" w:rsidR="00330C9F" w:rsidRPr="005673E6" w:rsidRDefault="001D79F3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1D79F3">
        <w:rPr>
          <w:sz w:val="28"/>
          <w:szCs w:val="28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97568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19AAC344" w14:textId="6C9A0892" w:rsidR="00D43939" w:rsidRPr="000E11E0" w:rsidRDefault="00D43939" w:rsidP="000E11E0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 xml:space="preserve">Приобрести и закрепить знания в области </w:t>
      </w:r>
      <w:r w:rsidR="001D79F3">
        <w:rPr>
          <w:sz w:val="28"/>
          <w:szCs w:val="28"/>
        </w:rPr>
        <w:t>асинхронности, создании чат-серверов</w:t>
      </w:r>
      <w:r w:rsidRPr="00D43939">
        <w:rPr>
          <w:sz w:val="28"/>
          <w:szCs w:val="28"/>
        </w:rPr>
        <w:t>.</w:t>
      </w:r>
    </w:p>
    <w:p w14:paraId="179ED451" w14:textId="1DC95000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ное обеспечение для </w:t>
      </w:r>
      <w:r w:rsidR="000E11E0">
        <w:rPr>
          <w:sz w:val="28"/>
          <w:szCs w:val="28"/>
        </w:rPr>
        <w:t>чат-сервера</w:t>
      </w:r>
      <w:r>
        <w:rPr>
          <w:sz w:val="28"/>
          <w:szCs w:val="28"/>
        </w:rPr>
        <w:t>.</w:t>
      </w:r>
    </w:p>
    <w:p w14:paraId="08029D2E" w14:textId="35C849D3" w:rsidR="00CA480E" w:rsidRPr="00D43939" w:rsidRDefault="00CA480E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фейс для программы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97568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4B721AC6" w14:textId="0CFC3EFC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i/>
          <w:iCs/>
          <w:sz w:val="28"/>
          <w:szCs w:val="28"/>
        </w:rPr>
        <w:t>Асинхронность</w:t>
      </w:r>
      <w:r w:rsidRPr="000E11E0">
        <w:rPr>
          <w:sz w:val="28"/>
          <w:szCs w:val="28"/>
        </w:rPr>
        <w:t>:</w:t>
      </w:r>
    </w:p>
    <w:p w14:paraId="2BFA6886" w14:textId="76B14576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sz w:val="28"/>
          <w:szCs w:val="28"/>
        </w:rPr>
        <w:t>Асинхронность в программировании — это подход, при котором задачи могут выполняться параллельно без блокировки основного потока выполнения. В асинхронном программировании используются асинхронные функции, которые могут быть приостановлены во время выполнения, позволяя другим задачам выполняться. Это повышает эффективность программ и позволяет обрабатывать множество задач одновременно.</w:t>
      </w:r>
    </w:p>
    <w:p w14:paraId="4088A656" w14:textId="77777777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i/>
          <w:iCs/>
          <w:sz w:val="28"/>
          <w:szCs w:val="28"/>
        </w:rPr>
        <w:t xml:space="preserve">JSON (JavaScript Object </w:t>
      </w:r>
      <w:proofErr w:type="spellStart"/>
      <w:r w:rsidRPr="000E11E0">
        <w:rPr>
          <w:i/>
          <w:iCs/>
          <w:sz w:val="28"/>
          <w:szCs w:val="28"/>
        </w:rPr>
        <w:t>Notation</w:t>
      </w:r>
      <w:proofErr w:type="spellEnd"/>
      <w:r w:rsidRPr="000E11E0">
        <w:rPr>
          <w:i/>
          <w:iCs/>
          <w:sz w:val="28"/>
          <w:szCs w:val="28"/>
        </w:rPr>
        <w:t>)</w:t>
      </w:r>
      <w:r w:rsidRPr="000E11E0">
        <w:rPr>
          <w:sz w:val="28"/>
          <w:szCs w:val="28"/>
        </w:rPr>
        <w:t>:</w:t>
      </w:r>
    </w:p>
    <w:p w14:paraId="2ABDB3EB" w14:textId="09C2B090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sz w:val="28"/>
          <w:szCs w:val="28"/>
        </w:rPr>
        <w:t xml:space="preserve">JSON — это формат обмена данными, основанный на подмножестве синтаксиса языка JavaScript. Он предоставляет простой и удобный способ представления структурированных данных в виде текста. JSON поддерживает объекты (ассоциативные массивы), массивы, строки, числа, логические значения и значения </w:t>
      </w:r>
      <w:proofErr w:type="spellStart"/>
      <w:r w:rsidRPr="000E11E0">
        <w:rPr>
          <w:sz w:val="28"/>
          <w:szCs w:val="28"/>
        </w:rPr>
        <w:t>null</w:t>
      </w:r>
      <w:proofErr w:type="spellEnd"/>
      <w:r w:rsidRPr="000E11E0">
        <w:rPr>
          <w:sz w:val="28"/>
          <w:szCs w:val="28"/>
        </w:rPr>
        <w:t>. JSON широко используется для передачи данных между клиентом и сервером в веб-приложениях.</w:t>
      </w:r>
    </w:p>
    <w:p w14:paraId="4AAC0866" w14:textId="77777777" w:rsidR="000E11E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i/>
          <w:iCs/>
          <w:sz w:val="28"/>
          <w:szCs w:val="28"/>
        </w:rPr>
        <w:t>Чат-сервер</w:t>
      </w:r>
      <w:r w:rsidRPr="000E11E0">
        <w:rPr>
          <w:sz w:val="28"/>
          <w:szCs w:val="28"/>
        </w:rPr>
        <w:t>:</w:t>
      </w:r>
    </w:p>
    <w:p w14:paraId="11EEDEF1" w14:textId="26D5E4A5" w:rsidR="00345B10" w:rsidRPr="000E11E0" w:rsidRDefault="000E11E0" w:rsidP="000E11E0">
      <w:pPr>
        <w:spacing w:line="360" w:lineRule="auto"/>
        <w:ind w:firstLine="709"/>
        <w:jc w:val="both"/>
        <w:rPr>
          <w:sz w:val="28"/>
          <w:szCs w:val="28"/>
        </w:rPr>
      </w:pPr>
      <w:r w:rsidRPr="000E11E0">
        <w:rPr>
          <w:sz w:val="28"/>
          <w:szCs w:val="28"/>
        </w:rPr>
        <w:t xml:space="preserve">Чат-сервер — это программное обеспечение, предназначенное для обеспечения обмена сообщениями между пользователями в режиме реального времени. Чат-серверы могут поддерживать один на один чаты, групповые чаты, а также функции, такие как передача файлов, аудио- и видеозвонки. Они играют важную роль в создании средств связи, таких как мессенджеры, социальные сети </w:t>
      </w:r>
      <w:r w:rsidRPr="000E11E0">
        <w:rPr>
          <w:sz w:val="28"/>
          <w:szCs w:val="28"/>
        </w:rPr>
        <w:lastRenderedPageBreak/>
        <w:t>и внутрикорпоративные системы обмена сообщениями. Реализация чат-сервера может быть синхронной или асинхронной в зависимости от требований и планирования разработчиков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3975683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47B41174" w14:textId="77777777" w:rsidR="006427E1" w:rsidRPr="006427E1" w:rsidRDefault="006427E1" w:rsidP="006427E1">
      <w:pPr>
        <w:pStyle w:val="a9"/>
        <w:spacing w:line="360" w:lineRule="auto"/>
        <w:ind w:left="0" w:firstLine="709"/>
        <w:rPr>
          <w:sz w:val="28"/>
          <w:szCs w:val="28"/>
        </w:rPr>
      </w:pPr>
      <w:r w:rsidRPr="006427E1">
        <w:rPr>
          <w:sz w:val="28"/>
          <w:szCs w:val="28"/>
        </w:rPr>
        <w:t>1)</w:t>
      </w:r>
      <w:r w:rsidRPr="006427E1">
        <w:rPr>
          <w:sz w:val="28"/>
          <w:szCs w:val="28"/>
        </w:rPr>
        <w:tab/>
        <w:t>Асинхронный клиент на Python, который обрабатывает следующие запросы: создание комнаты, отправка и восстановление сообщений, рассылка сообщений, вход в комнату.</w:t>
      </w:r>
    </w:p>
    <w:p w14:paraId="2C334F11" w14:textId="620E72DE" w:rsidR="00FE1BEB" w:rsidRPr="00345B10" w:rsidRDefault="006427E1" w:rsidP="006427E1">
      <w:pPr>
        <w:pStyle w:val="a9"/>
        <w:spacing w:line="360" w:lineRule="auto"/>
        <w:ind w:left="0" w:firstLine="709"/>
        <w:rPr>
          <w:sz w:val="28"/>
          <w:szCs w:val="28"/>
        </w:rPr>
      </w:pPr>
      <w:r w:rsidRPr="006427E1">
        <w:rPr>
          <w:sz w:val="28"/>
          <w:szCs w:val="28"/>
        </w:rPr>
        <w:t>2)</w:t>
      </w:r>
      <w:r w:rsidRPr="006427E1">
        <w:rPr>
          <w:sz w:val="28"/>
          <w:szCs w:val="28"/>
        </w:rPr>
        <w:tab/>
        <w:t xml:space="preserve">Веб-клиент, который отправляет запросы на сервер через протокол </w:t>
      </w:r>
      <w:proofErr w:type="spellStart"/>
      <w:r w:rsidRPr="006427E1">
        <w:rPr>
          <w:sz w:val="28"/>
          <w:szCs w:val="28"/>
        </w:rPr>
        <w:t>WebSocket</w:t>
      </w:r>
      <w:proofErr w:type="spellEnd"/>
      <w:r w:rsidRPr="006427E1">
        <w:rPr>
          <w:sz w:val="28"/>
          <w:szCs w:val="28"/>
        </w:rPr>
        <w:t>.</w:t>
      </w:r>
      <w:r w:rsidR="00DA283B" w:rsidRPr="00345B1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9756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132B88D1" w14:textId="0042878E" w:rsidR="007C10A0" w:rsidRPr="000A2A55" w:rsidRDefault="000F07A2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2 класса</w:t>
      </w:r>
      <w:r w:rsidR="00BC312A">
        <w:rPr>
          <w:sz w:val="28"/>
          <w:szCs w:val="28"/>
        </w:rPr>
        <w:t>, в</w:t>
      </w:r>
      <w:r>
        <w:rPr>
          <w:sz w:val="28"/>
          <w:szCs w:val="28"/>
        </w:rPr>
        <w:t xml:space="preserve"> таблице 5.1 представлено</w:t>
      </w:r>
      <w:r w:rsidR="00BC312A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писание.</w:t>
      </w:r>
    </w:p>
    <w:p w14:paraId="395215C6" w14:textId="3F16EE45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</w:t>
      </w:r>
      <w:r w:rsidR="000F07A2">
        <w:rPr>
          <w:i/>
          <w:iCs/>
          <w:sz w:val="24"/>
          <w:szCs w:val="24"/>
        </w:rPr>
        <w:t>класс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BC37E2" w14:paraId="2CB7B3E6" w14:textId="77777777" w:rsidTr="00BC37E2">
        <w:tc>
          <w:tcPr>
            <w:tcW w:w="4815" w:type="dxa"/>
          </w:tcPr>
          <w:p w14:paraId="746BDCC4" w14:textId="3D5F7C82" w:rsidR="00BC37E2" w:rsidRPr="000A2A55" w:rsidRDefault="00BC37E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 класса</w:t>
            </w:r>
          </w:p>
        </w:tc>
        <w:tc>
          <w:tcPr>
            <w:tcW w:w="4819" w:type="dxa"/>
          </w:tcPr>
          <w:p w14:paraId="70A2B2F1" w14:textId="4318B9E8" w:rsidR="00BC37E2" w:rsidRPr="000A2A55" w:rsidRDefault="00BC37E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C37E2" w14:paraId="2E76B9E3" w14:textId="77777777" w:rsidTr="00BC37E2">
        <w:tc>
          <w:tcPr>
            <w:tcW w:w="4815" w:type="dxa"/>
          </w:tcPr>
          <w:p w14:paraId="1E7D4B35" w14:textId="3FACCB99" w:rsidR="00BC37E2" w:rsidRPr="000A2A55" w:rsidRDefault="00BC37E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om</w:t>
            </w:r>
          </w:p>
        </w:tc>
        <w:tc>
          <w:tcPr>
            <w:tcW w:w="4819" w:type="dxa"/>
          </w:tcPr>
          <w:p w14:paraId="6C73B86A" w14:textId="30517070" w:rsidR="00BC37E2" w:rsidRPr="00BC312A" w:rsidRDefault="00BC37E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, описывающий комнату</w:t>
            </w:r>
          </w:p>
        </w:tc>
      </w:tr>
      <w:tr w:rsidR="00BC37E2" w14:paraId="4D38B639" w14:textId="77777777" w:rsidTr="00BC37E2">
        <w:tc>
          <w:tcPr>
            <w:tcW w:w="4815" w:type="dxa"/>
          </w:tcPr>
          <w:p w14:paraId="1BC60B37" w14:textId="0AD6D657" w:rsidR="00BC37E2" w:rsidRPr="000A2A55" w:rsidRDefault="00BC37E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hatServer</w:t>
            </w:r>
            <w:proofErr w:type="spellEnd"/>
          </w:p>
        </w:tc>
        <w:tc>
          <w:tcPr>
            <w:tcW w:w="4819" w:type="dxa"/>
          </w:tcPr>
          <w:p w14:paraId="48179EED" w14:textId="3F533694" w:rsidR="00BC37E2" w:rsidRPr="000A2A55" w:rsidRDefault="00BC37E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, описывающий простой чат-сервер</w:t>
            </w:r>
          </w:p>
        </w:tc>
      </w:tr>
    </w:tbl>
    <w:p w14:paraId="4E5A9C92" w14:textId="019206A3" w:rsidR="000F07A2" w:rsidRPr="000F07A2" w:rsidRDefault="000F07A2" w:rsidP="000F07A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 w:rsidRPr="000F07A2">
        <w:rPr>
          <w:i/>
          <w:iCs/>
          <w:sz w:val="28"/>
          <w:szCs w:val="28"/>
        </w:rPr>
        <w:t>«</w:t>
      </w:r>
      <w:r w:rsidR="00BC312A">
        <w:rPr>
          <w:i/>
          <w:iCs/>
          <w:color w:val="000000" w:themeColor="text1"/>
          <w:sz w:val="28"/>
          <w:szCs w:val="28"/>
          <w:lang w:val="en-US"/>
        </w:rPr>
        <w:t>Room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в таблице </w:t>
      </w:r>
      <w:r w:rsidRPr="000F07A2">
        <w:rPr>
          <w:sz w:val="28"/>
          <w:szCs w:val="28"/>
        </w:rPr>
        <w:t>5.2.</w:t>
      </w:r>
    </w:p>
    <w:p w14:paraId="469FC0A1" w14:textId="03527FB3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F07A2" w:rsidRPr="000F07A2">
        <w:rPr>
          <w:i/>
          <w:iCs/>
          <w:sz w:val="24"/>
          <w:szCs w:val="24"/>
        </w:rPr>
        <w:t>Описание переменных класса «</w:t>
      </w:r>
      <w:r w:rsidR="00BC312A">
        <w:rPr>
          <w:i/>
          <w:iCs/>
          <w:sz w:val="24"/>
          <w:szCs w:val="24"/>
          <w:lang w:val="en-US"/>
        </w:rPr>
        <w:t>Room</w:t>
      </w:r>
      <w:r w:rsidR="000F07A2" w:rsidRPr="000F07A2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F07A2" w14:paraId="5B266F7D" w14:textId="77777777" w:rsidTr="00353FAC">
        <w:tc>
          <w:tcPr>
            <w:tcW w:w="3209" w:type="dxa"/>
          </w:tcPr>
          <w:p w14:paraId="3A05F4D3" w14:textId="0C0DBB9F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t</w:t>
            </w:r>
          </w:p>
        </w:tc>
        <w:tc>
          <w:tcPr>
            <w:tcW w:w="3209" w:type="dxa"/>
          </w:tcPr>
          <w:p w14:paraId="118E1899" w14:textId="286BA5B1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embers</w:t>
            </w:r>
          </w:p>
        </w:tc>
        <w:tc>
          <w:tcPr>
            <w:tcW w:w="3210" w:type="dxa"/>
          </w:tcPr>
          <w:p w14:paraId="1352662C" w14:textId="3A03919C" w:rsidR="000F07A2" w:rsidRPr="000F07A2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частники комнаты</w:t>
            </w:r>
          </w:p>
        </w:tc>
      </w:tr>
      <w:tr w:rsidR="000F07A2" w14:paraId="0F1C0864" w14:textId="77777777" w:rsidTr="00353FAC">
        <w:tc>
          <w:tcPr>
            <w:tcW w:w="3209" w:type="dxa"/>
          </w:tcPr>
          <w:p w14:paraId="6C8FEF84" w14:textId="2AEA9FA5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List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68E48460" w14:textId="465E9088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essage_history</w:t>
            </w:r>
            <w:proofErr w:type="spellEnd"/>
          </w:p>
        </w:tc>
        <w:tc>
          <w:tcPr>
            <w:tcW w:w="3210" w:type="dxa"/>
          </w:tcPr>
          <w:p w14:paraId="21B74698" w14:textId="2AE8DA8E" w:rsidR="000F07A2" w:rsidRPr="00353FAC" w:rsidRDefault="00BC312A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стория сообщений в комнате</w:t>
            </w:r>
          </w:p>
        </w:tc>
      </w:tr>
    </w:tbl>
    <w:p w14:paraId="70EBA00F" w14:textId="15C184DF" w:rsidR="00B81D8D" w:rsidRPr="00B81D8D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r w:rsidR="00BC312A">
        <w:rPr>
          <w:i/>
          <w:iCs/>
          <w:sz w:val="28"/>
          <w:szCs w:val="28"/>
          <w:lang w:val="en-US"/>
        </w:rPr>
        <w:t>Room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3.</w:t>
      </w:r>
    </w:p>
    <w:p w14:paraId="7BCFB1C7" w14:textId="3821EB05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>Описание функций класса «</w:t>
      </w:r>
      <w:r w:rsidR="00BC312A">
        <w:rPr>
          <w:i/>
          <w:iCs/>
          <w:sz w:val="24"/>
          <w:szCs w:val="24"/>
          <w:lang w:val="en-US"/>
        </w:rPr>
        <w:t>Room</w:t>
      </w:r>
      <w:r w:rsidR="00B81D8D"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15AFC678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563D1BB0" w:rsidR="00CF5DFE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7D995A34" w14:textId="0C36BCBC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7F268269" w14:textId="74A65D5D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 класса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1C83708C" w:rsidR="00B81D8D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частник комнаты</w:t>
            </w:r>
          </w:p>
        </w:tc>
        <w:tc>
          <w:tcPr>
            <w:tcW w:w="3209" w:type="dxa"/>
          </w:tcPr>
          <w:p w14:paraId="1729833C" w14:textId="7846A740" w:rsidR="00B81D8D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dd_member</w:t>
            </w:r>
            <w:proofErr w:type="spellEnd"/>
          </w:p>
        </w:tc>
        <w:tc>
          <w:tcPr>
            <w:tcW w:w="3210" w:type="dxa"/>
          </w:tcPr>
          <w:p w14:paraId="2E9C4773" w14:textId="4D294C8D" w:rsidR="00B81D8D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бавление участника комнаты в случае его вступления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2C844E84" w:rsidR="00CF5DFE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частник комнаты</w:t>
            </w:r>
          </w:p>
        </w:tc>
        <w:tc>
          <w:tcPr>
            <w:tcW w:w="3209" w:type="dxa"/>
          </w:tcPr>
          <w:p w14:paraId="652A5F1E" w14:textId="4525481F" w:rsidR="00CF5DFE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emove_member</w:t>
            </w:r>
            <w:proofErr w:type="spellEnd"/>
          </w:p>
        </w:tc>
        <w:tc>
          <w:tcPr>
            <w:tcW w:w="3210" w:type="dxa"/>
          </w:tcPr>
          <w:p w14:paraId="258FDCF0" w14:textId="38346935" w:rsidR="00CF5DFE" w:rsidRPr="00CF5DFE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Удаление участника комнаты в случае его выхода</w:t>
            </w:r>
          </w:p>
        </w:tc>
      </w:tr>
      <w:tr w:rsidR="00401768" w14:paraId="5EFD1976" w14:textId="77777777" w:rsidTr="00CF5DFE">
        <w:tc>
          <w:tcPr>
            <w:tcW w:w="3209" w:type="dxa"/>
          </w:tcPr>
          <w:p w14:paraId="65DC008D" w14:textId="76563321" w:rsidR="00401768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правитель, сообщение, имя пользователя</w:t>
            </w:r>
          </w:p>
        </w:tc>
        <w:tc>
          <w:tcPr>
            <w:tcW w:w="3209" w:type="dxa"/>
          </w:tcPr>
          <w:p w14:paraId="440E0EEB" w14:textId="407FA56E" w:rsidR="00401768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broadcast</w:t>
            </w:r>
          </w:p>
        </w:tc>
        <w:tc>
          <w:tcPr>
            <w:tcW w:w="3210" w:type="dxa"/>
          </w:tcPr>
          <w:p w14:paraId="6A5F2436" w14:textId="64218BF4" w:rsidR="00401768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правка сообщения всем участникам комнаты</w:t>
            </w:r>
          </w:p>
        </w:tc>
      </w:tr>
      <w:tr w:rsidR="00401768" w14:paraId="67B0EF15" w14:textId="77777777" w:rsidTr="00CF5DFE">
        <w:tc>
          <w:tcPr>
            <w:tcW w:w="3209" w:type="dxa"/>
          </w:tcPr>
          <w:p w14:paraId="147A2E3C" w14:textId="140BDE76" w:rsidR="00401768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3209" w:type="dxa"/>
          </w:tcPr>
          <w:p w14:paraId="2E4C6879" w14:textId="214E0F38" w:rsidR="00401768" w:rsidRPr="00B81D8D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dd_message_to_history</w:t>
            </w:r>
            <w:proofErr w:type="spellEnd"/>
          </w:p>
        </w:tc>
        <w:tc>
          <w:tcPr>
            <w:tcW w:w="3210" w:type="dxa"/>
          </w:tcPr>
          <w:p w14:paraId="4450B808" w14:textId="6AB6AC21" w:rsidR="00401768" w:rsidRPr="00BC312A" w:rsidRDefault="00BC312A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бавление сообщения в историю сообщений</w:t>
            </w:r>
          </w:p>
        </w:tc>
      </w:tr>
    </w:tbl>
    <w:p w14:paraId="6B6FA275" w14:textId="161EB866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="00BC312A">
        <w:rPr>
          <w:i/>
          <w:iCs/>
          <w:color w:val="000000" w:themeColor="text1"/>
          <w:sz w:val="28"/>
          <w:szCs w:val="28"/>
          <w:lang w:val="en-US"/>
        </w:rPr>
        <w:t>ChatServer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4.</w:t>
      </w:r>
    </w:p>
    <w:p w14:paraId="1CE41D81" w14:textId="5F4484C2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>Описание функций класса «</w:t>
      </w:r>
      <w:proofErr w:type="spellStart"/>
      <w:r w:rsidR="00BC312A">
        <w:rPr>
          <w:i/>
          <w:iCs/>
          <w:sz w:val="24"/>
          <w:szCs w:val="24"/>
          <w:lang w:val="en-US"/>
        </w:rPr>
        <w:t>ChatServer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1F5765E1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6046AA81" w14:textId="24B418A9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12080709" w14:textId="5C7FA1E2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</w:t>
            </w:r>
            <w:r w:rsidR="00BC312A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класса</w:t>
            </w:r>
          </w:p>
        </w:tc>
      </w:tr>
      <w:tr w:rsidR="00B81D8D" w14:paraId="78DBDDC3" w14:textId="77777777" w:rsidTr="00B1780D">
        <w:tc>
          <w:tcPr>
            <w:tcW w:w="3209" w:type="dxa"/>
          </w:tcPr>
          <w:p w14:paraId="5308B19E" w14:textId="2AA3280E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ебсокет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>, порт</w:t>
            </w:r>
          </w:p>
        </w:tc>
        <w:tc>
          <w:tcPr>
            <w:tcW w:w="3209" w:type="dxa"/>
          </w:tcPr>
          <w:p w14:paraId="0F92EB8B" w14:textId="1EB82F5B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handle_client</w:t>
            </w:r>
            <w:proofErr w:type="spellEnd"/>
          </w:p>
        </w:tc>
        <w:tc>
          <w:tcPr>
            <w:tcW w:w="3210" w:type="dxa"/>
          </w:tcPr>
          <w:p w14:paraId="1262F19D" w14:textId="27EE0385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работка нового клиентского подключения</w:t>
            </w:r>
          </w:p>
        </w:tc>
      </w:tr>
      <w:tr w:rsidR="00B81D8D" w14:paraId="6C7F54E8" w14:textId="77777777" w:rsidTr="00B1780D">
        <w:tc>
          <w:tcPr>
            <w:tcW w:w="3209" w:type="dxa"/>
          </w:tcPr>
          <w:p w14:paraId="6EB03917" w14:textId="6D2433AA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правитель, сообщение, имя пользователя</w:t>
            </w:r>
          </w:p>
        </w:tc>
        <w:tc>
          <w:tcPr>
            <w:tcW w:w="3209" w:type="dxa"/>
          </w:tcPr>
          <w:p w14:paraId="798B290E" w14:textId="6322166D" w:rsidR="00B81D8D" w:rsidRPr="00CF5DFE" w:rsidRDefault="00BC312A" w:rsidP="00BC312A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</w:rPr>
              <w:t>broadcast</w:t>
            </w:r>
            <w:proofErr w:type="spellEnd"/>
          </w:p>
        </w:tc>
        <w:tc>
          <w:tcPr>
            <w:tcW w:w="3210" w:type="dxa"/>
          </w:tcPr>
          <w:p w14:paraId="6AB2E81B" w14:textId="17D3455F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ередача сообщения во все соответствующие комнаты</w:t>
            </w:r>
          </w:p>
        </w:tc>
      </w:tr>
      <w:tr w:rsidR="00B81D8D" w14:paraId="3CBB1D99" w14:textId="77777777" w:rsidTr="00B1780D">
        <w:tc>
          <w:tcPr>
            <w:tcW w:w="3209" w:type="dxa"/>
          </w:tcPr>
          <w:p w14:paraId="488FBC6B" w14:textId="2725C8E2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лиент, имя пользователя, комната</w:t>
            </w:r>
          </w:p>
        </w:tc>
        <w:tc>
          <w:tcPr>
            <w:tcW w:w="3209" w:type="dxa"/>
          </w:tcPr>
          <w:p w14:paraId="4D3C2C16" w14:textId="1985F0D5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join_room</w:t>
            </w:r>
            <w:proofErr w:type="spellEnd"/>
          </w:p>
        </w:tc>
        <w:tc>
          <w:tcPr>
            <w:tcW w:w="3210" w:type="dxa"/>
          </w:tcPr>
          <w:p w14:paraId="18743251" w14:textId="0AA1A6CE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исоединение к комнате, создание ее в случае, если её нет, оповещение об этом всем участникам комнаты</w:t>
            </w:r>
          </w:p>
        </w:tc>
      </w:tr>
      <w:tr w:rsidR="00B81D8D" w14:paraId="158B3102" w14:textId="77777777" w:rsidTr="00B1780D">
        <w:tc>
          <w:tcPr>
            <w:tcW w:w="3209" w:type="dxa"/>
          </w:tcPr>
          <w:p w14:paraId="650EE64D" w14:textId="023A5FA8" w:rsidR="00B81D8D" w:rsidRPr="00B81D8D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лиент, имя пользователя</w:t>
            </w:r>
          </w:p>
        </w:tc>
        <w:tc>
          <w:tcPr>
            <w:tcW w:w="3209" w:type="dxa"/>
          </w:tcPr>
          <w:p w14:paraId="07A5FCE8" w14:textId="6BEFFD73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C312A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leave_room</w:t>
            </w:r>
            <w:proofErr w:type="spellEnd"/>
          </w:p>
        </w:tc>
        <w:tc>
          <w:tcPr>
            <w:tcW w:w="3210" w:type="dxa"/>
          </w:tcPr>
          <w:p w14:paraId="05E3F719" w14:textId="00AF742D" w:rsidR="00B81D8D" w:rsidRPr="00CF5DFE" w:rsidRDefault="00BC312A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ход из комнаты и оповещение об этом всем участникам комнаты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9756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0518E85D" w:rsidR="00A23E28" w:rsidRPr="00B41CF4" w:rsidRDefault="00B41CF4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имя пользователя и название комнаты, а затем нажмите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Join</w:t>
      </w:r>
      <w:r w:rsidRPr="000F07A2">
        <w:rPr>
          <w:i/>
          <w:iCs/>
          <w:sz w:val="28"/>
          <w:szCs w:val="28"/>
        </w:rPr>
        <w:t>»</w:t>
      </w:r>
      <w:r w:rsidRPr="00B41CF4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подключиться к комнате</w:t>
      </w:r>
      <w:r w:rsidR="00A364B8">
        <w:rPr>
          <w:sz w:val="28"/>
          <w:szCs w:val="28"/>
        </w:rPr>
        <w:t xml:space="preserve"> или выберете доступную комнату из списка предложенных</w:t>
      </w:r>
      <w:r w:rsidR="003F1A23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темы приложения происходит по нажатию в верхнем правом углу экрана соответствующего значка. Для того чтобы отправить сообщение, введите его в </w:t>
      </w:r>
      <w:r w:rsidR="00A364B8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поле, и нажмите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Send</w:t>
      </w:r>
      <w:r w:rsidRPr="000F07A2">
        <w:rPr>
          <w:i/>
          <w:iCs/>
          <w:sz w:val="28"/>
          <w:szCs w:val="28"/>
        </w:rPr>
        <w:t>»</w:t>
      </w:r>
      <w:r w:rsidRPr="00B41C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общение отобразится в верхнем поле. Для выхода из комнаты нажмите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Back</w:t>
      </w:r>
      <w:r w:rsidRPr="000F07A2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97568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7D5EB4EB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B41CF4">
        <w:rPr>
          <w:sz w:val="28"/>
          <w:szCs w:val="28"/>
        </w:rPr>
        <w:t xml:space="preserve">, а также любой </w:t>
      </w:r>
      <w:r w:rsidR="00B41CF4">
        <w:rPr>
          <w:sz w:val="28"/>
          <w:szCs w:val="28"/>
        </w:rPr>
        <w:lastRenderedPageBreak/>
        <w:t>доступный браузер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r w:rsidR="00B41CF4">
        <w:rPr>
          <w:sz w:val="28"/>
          <w:szCs w:val="28"/>
          <w:lang w:val="en-US"/>
        </w:rPr>
        <w:t>json</w:t>
      </w:r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4.</w:t>
      </w:r>
      <w:r w:rsidR="00B41CF4" w:rsidRPr="006427E1">
        <w:rPr>
          <w:sz w:val="28"/>
          <w:szCs w:val="28"/>
        </w:rPr>
        <w:t>17</w:t>
      </w:r>
      <w:r w:rsidR="003F1A23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>3</w:t>
      </w:r>
      <w:r w:rsidR="003F1A23" w:rsidRPr="003F1A23">
        <w:rPr>
          <w:sz w:val="28"/>
          <w:szCs w:val="28"/>
        </w:rPr>
        <w:t>,</w:t>
      </w:r>
      <w:r w:rsidR="003F1A23">
        <w:rPr>
          <w:sz w:val="28"/>
          <w:szCs w:val="28"/>
        </w:rPr>
        <w:t xml:space="preserve"> </w:t>
      </w:r>
      <w:proofErr w:type="spellStart"/>
      <w:r w:rsidR="00B41CF4">
        <w:rPr>
          <w:sz w:val="28"/>
          <w:szCs w:val="28"/>
          <w:lang w:val="en-US"/>
        </w:rPr>
        <w:t>asyncio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B41CF4" w:rsidRPr="006427E1">
        <w:rPr>
          <w:sz w:val="28"/>
          <w:szCs w:val="28"/>
        </w:rPr>
        <w:t>3</w:t>
      </w:r>
      <w:r w:rsidR="003F1A23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>4</w:t>
      </w:r>
      <w:r w:rsidR="003F1A23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 xml:space="preserve">3, </w:t>
      </w:r>
      <w:proofErr w:type="spellStart"/>
      <w:r w:rsidR="00B41CF4">
        <w:rPr>
          <w:sz w:val="28"/>
          <w:szCs w:val="28"/>
          <w:lang w:val="en-US"/>
        </w:rPr>
        <w:t>websockets</w:t>
      </w:r>
      <w:proofErr w:type="spellEnd"/>
      <w:r w:rsidR="00B41CF4" w:rsidRPr="003F1A23">
        <w:rPr>
          <w:sz w:val="28"/>
          <w:szCs w:val="28"/>
        </w:rPr>
        <w:t xml:space="preserve"> </w:t>
      </w:r>
      <w:r w:rsidR="00B41CF4">
        <w:rPr>
          <w:sz w:val="28"/>
          <w:szCs w:val="28"/>
        </w:rPr>
        <w:t xml:space="preserve">версии </w:t>
      </w:r>
      <w:r w:rsidR="00B41CF4" w:rsidRPr="006427E1">
        <w:rPr>
          <w:sz w:val="28"/>
          <w:szCs w:val="28"/>
        </w:rPr>
        <w:t>12</w:t>
      </w:r>
      <w:r w:rsidR="00B41CF4" w:rsidRPr="003F1A23">
        <w:rPr>
          <w:sz w:val="28"/>
          <w:szCs w:val="28"/>
        </w:rPr>
        <w:t>.</w:t>
      </w:r>
      <w:r w:rsidR="00B41CF4" w:rsidRPr="006427E1">
        <w:rPr>
          <w:sz w:val="28"/>
          <w:szCs w:val="28"/>
        </w:rPr>
        <w:t>0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</w:p>
    <w:p w14:paraId="2AE5B1F2" w14:textId="51400E8D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41CF4" w:rsidRPr="00B41CF4">
        <w:rPr>
          <w:sz w:val="28"/>
          <w:szCs w:val="28"/>
        </w:rPr>
        <w:t>5</w:t>
      </w:r>
      <w:r w:rsidR="003F1A23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97568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</w:p>
    <w:p w14:paraId="213A053A" w14:textId="7B2C2E3B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</w:t>
      </w:r>
      <w:r w:rsidR="00B41CF4">
        <w:rPr>
          <w:sz w:val="28"/>
          <w:szCs w:val="28"/>
        </w:rPr>
        <w:t>ы</w:t>
      </w:r>
      <w:r w:rsidRPr="004D2355">
        <w:rPr>
          <w:sz w:val="28"/>
          <w:szCs w:val="28"/>
        </w:rPr>
        <w:t xml:space="preserve"> контрольны</w:t>
      </w:r>
      <w:r w:rsidR="00CF5DFE">
        <w:rPr>
          <w:sz w:val="28"/>
          <w:szCs w:val="28"/>
        </w:rPr>
        <w:t>е</w:t>
      </w:r>
      <w:r w:rsidRPr="004D2355">
        <w:rPr>
          <w:sz w:val="28"/>
          <w:szCs w:val="28"/>
        </w:rPr>
        <w:t xml:space="preserve"> пример</w:t>
      </w:r>
      <w:r w:rsidR="00B41CF4">
        <w:rPr>
          <w:sz w:val="28"/>
          <w:szCs w:val="28"/>
        </w:rPr>
        <w:t>ы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способность</w:t>
      </w:r>
      <w:r w:rsidR="00B41CF4" w:rsidRPr="00B41CF4">
        <w:rPr>
          <w:sz w:val="28"/>
          <w:szCs w:val="28"/>
        </w:rPr>
        <w:t xml:space="preserve"> </w:t>
      </w:r>
      <w:r w:rsidR="00B41CF4">
        <w:rPr>
          <w:sz w:val="28"/>
          <w:szCs w:val="28"/>
        </w:rPr>
        <w:t>чат-сервера выполнять свои функции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55A92122" w14:textId="53141DE0" w:rsidR="00401768" w:rsidRDefault="00B41CF4" w:rsidP="00AC5247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E573819" wp14:editId="458A57FC">
            <wp:extent cx="2593109" cy="239993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540" cy="24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C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8C2EB1" wp14:editId="2683FB41">
            <wp:extent cx="2598420" cy="239325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967" cy="24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FD3" w14:textId="41203CD5" w:rsidR="003E7077" w:rsidRPr="006427E1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F1A23" w:rsidRPr="003F1A23">
        <w:rPr>
          <w:i/>
          <w:iCs/>
          <w:sz w:val="24"/>
          <w:szCs w:val="24"/>
        </w:rPr>
        <w:t>Интерфейс программы</w:t>
      </w:r>
      <w:r w:rsidR="00B41CF4">
        <w:rPr>
          <w:i/>
          <w:iCs/>
          <w:sz w:val="24"/>
          <w:szCs w:val="24"/>
        </w:rPr>
        <w:t>. Вход в комнату</w:t>
      </w:r>
    </w:p>
    <w:p w14:paraId="52CD27A6" w14:textId="65D85371" w:rsidR="003F1A23" w:rsidRDefault="00E20E5D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05FA61" wp14:editId="101DBB27">
            <wp:extent cx="2784553" cy="2583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543" cy="25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6B2" w14:textId="4A235207" w:rsidR="003F1A23" w:rsidRPr="00E20E5D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Pr="003F1A23">
        <w:rPr>
          <w:i/>
          <w:iCs/>
          <w:sz w:val="24"/>
          <w:szCs w:val="24"/>
        </w:rPr>
        <w:t>Интерфейс программы</w:t>
      </w:r>
      <w:r>
        <w:rPr>
          <w:i/>
          <w:iCs/>
          <w:sz w:val="24"/>
          <w:szCs w:val="24"/>
        </w:rPr>
        <w:t xml:space="preserve"> во время </w:t>
      </w:r>
      <w:r w:rsidR="00E20E5D">
        <w:rPr>
          <w:i/>
          <w:iCs/>
          <w:sz w:val="24"/>
          <w:szCs w:val="24"/>
        </w:rPr>
        <w:t>общения</w:t>
      </w:r>
    </w:p>
    <w:p w14:paraId="41379805" w14:textId="499F5B61" w:rsidR="003F1A23" w:rsidRDefault="003F1A23" w:rsidP="00AC5247">
      <w:pPr>
        <w:spacing w:line="360" w:lineRule="auto"/>
        <w:ind w:firstLine="709"/>
        <w:jc w:val="center"/>
        <w:rPr>
          <w:sz w:val="28"/>
          <w:szCs w:val="28"/>
        </w:rPr>
      </w:pPr>
    </w:p>
    <w:p w14:paraId="5F9D1BD8" w14:textId="64EC37E2" w:rsidR="00401768" w:rsidRDefault="00E20E5D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8C1ED" wp14:editId="41920350">
            <wp:extent cx="3590290" cy="332990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77" cy="33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C50" w14:textId="056F347E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E20E5D">
        <w:rPr>
          <w:i/>
          <w:iCs/>
          <w:sz w:val="24"/>
          <w:szCs w:val="24"/>
        </w:rPr>
        <w:t>Смена темы приложения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97568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57C439AB" w:rsidR="00CE3696" w:rsidRDefault="006427E1" w:rsidP="006427E1">
      <w:pPr>
        <w:spacing w:line="360" w:lineRule="auto"/>
        <w:ind w:firstLine="709"/>
        <w:jc w:val="both"/>
        <w:rPr>
          <w:sz w:val="28"/>
          <w:szCs w:val="28"/>
        </w:rPr>
      </w:pPr>
      <w:r w:rsidRPr="006427E1">
        <w:rPr>
          <w:sz w:val="28"/>
          <w:szCs w:val="28"/>
        </w:rPr>
        <w:t>В результате работы была успешно создана функциональная система для обмена сообщениями через чат-сервер и веб-клиент. Разработанный чат обеспечивает стабильное и безопасное взаимодействие между пользователями, а веб-клиент предоставляет удобный и интуитивно понятный интерфейс. Важным аспектом является также оптимизация системы для обеспечения эффективного обслуживания большого числа пользователей. Эта работа дает возможность пользователям обмениваться сообщениями в реальном времени, создавая удобное и привлекательное средство коммуникации.</w:t>
      </w:r>
    </w:p>
    <w:p w14:paraId="54C6066C" w14:textId="45B6D466" w:rsidR="00BC37E2" w:rsidRDefault="00BC37E2" w:rsidP="00BC37E2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975689"/>
      <w:r w:rsidRPr="00BC37E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0"/>
    </w:p>
    <w:p w14:paraId="22290A3E" w14:textId="610FA04B" w:rsidR="00BC37E2" w:rsidRDefault="000C3C4C" w:rsidP="00BC37E2">
      <w:pPr>
        <w:pStyle w:val="a9"/>
        <w:numPr>
          <w:ilvl w:val="0"/>
          <w:numId w:val="18"/>
        </w:numPr>
        <w:spacing w:before="240"/>
        <w:ind w:left="0" w:firstLine="709"/>
        <w:rPr>
          <w:sz w:val="28"/>
          <w:szCs w:val="28"/>
        </w:rPr>
      </w:pPr>
      <w:hyperlink r:id="rId12" w:history="1">
        <w:r w:rsidR="00BC37E2" w:rsidRPr="00BC37E2">
          <w:rPr>
            <w:rStyle w:val="a8"/>
            <w:sz w:val="28"/>
            <w:szCs w:val="28"/>
          </w:rPr>
          <w:t>https://docs.python.org/3/library/asyncio.html</w:t>
        </w:r>
      </w:hyperlink>
    </w:p>
    <w:p w14:paraId="2F85440D" w14:textId="596EC764" w:rsidR="00BC37E2" w:rsidRPr="00BC37E2" w:rsidRDefault="000C3C4C" w:rsidP="00BC37E2">
      <w:pPr>
        <w:pStyle w:val="a9"/>
        <w:numPr>
          <w:ilvl w:val="0"/>
          <w:numId w:val="18"/>
        </w:numPr>
        <w:spacing w:before="240"/>
        <w:ind w:left="0" w:firstLine="709"/>
        <w:rPr>
          <w:sz w:val="28"/>
          <w:szCs w:val="28"/>
        </w:rPr>
      </w:pPr>
      <w:hyperlink r:id="rId13" w:history="1">
        <w:r w:rsidR="00BC37E2" w:rsidRPr="00BB7E27">
          <w:rPr>
            <w:rStyle w:val="a8"/>
            <w:sz w:val="28"/>
            <w:szCs w:val="28"/>
          </w:rPr>
          <w:t>https://github.com/finstape/functional-</w:t>
        </w:r>
        <w:r w:rsidR="00BC37E2" w:rsidRPr="00BB7E27">
          <w:rPr>
            <w:rStyle w:val="a8"/>
            <w:sz w:val="28"/>
            <w:szCs w:val="28"/>
            <w:lang w:val="en-US"/>
          </w:rPr>
          <w:t>p</w:t>
        </w:r>
        <w:r w:rsidR="00BC37E2" w:rsidRPr="00BB7E27">
          <w:rPr>
            <w:rStyle w:val="a8"/>
            <w:sz w:val="28"/>
            <w:szCs w:val="28"/>
          </w:rPr>
          <w:t>rogramming/tree/main/practicum_3</w:t>
        </w:r>
      </w:hyperlink>
    </w:p>
    <w:sectPr w:rsidR="00BC37E2" w:rsidRPr="00BC37E2" w:rsidSect="00AC5247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D92C" w14:textId="77777777" w:rsidR="000C3C4C" w:rsidRDefault="000C3C4C" w:rsidP="0066277A">
      <w:r>
        <w:separator/>
      </w:r>
    </w:p>
  </w:endnote>
  <w:endnote w:type="continuationSeparator" w:id="0">
    <w:p w14:paraId="404721BE" w14:textId="77777777" w:rsidR="000C3C4C" w:rsidRDefault="000C3C4C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89AC" w14:textId="77777777" w:rsidR="000C3C4C" w:rsidRDefault="000C3C4C" w:rsidP="0066277A">
      <w:r>
        <w:separator/>
      </w:r>
    </w:p>
  </w:footnote>
  <w:footnote w:type="continuationSeparator" w:id="0">
    <w:p w14:paraId="32FFE595" w14:textId="77777777" w:rsidR="000C3C4C" w:rsidRDefault="000C3C4C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17"/>
  </w:num>
  <w:num w:numId="12">
    <w:abstractNumId w:val="16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3C4C"/>
    <w:rsid w:val="000C6A0C"/>
    <w:rsid w:val="000E11E0"/>
    <w:rsid w:val="000F07A2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A4AEE"/>
    <w:rsid w:val="003C28D0"/>
    <w:rsid w:val="003C52FB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364B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111C4"/>
    <w:rsid w:val="00E20E5D"/>
    <w:rsid w:val="00E21F84"/>
    <w:rsid w:val="00E40B52"/>
    <w:rsid w:val="00EA4E1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instape/functional-programming/tree/main/practicum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asynci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2</cp:revision>
  <dcterms:created xsi:type="dcterms:W3CDTF">2023-10-03T12:40:00Z</dcterms:created>
  <dcterms:modified xsi:type="dcterms:W3CDTF">2023-12-25T17:05:00Z</dcterms:modified>
</cp:coreProperties>
</file>